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  <w:ind w:left="5103" w:firstLine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енеральному директору </w:t>
      </w:r>
    </w:p>
    <w:p>
      <w:pPr>
        <w:autoSpaceDE w:val="0"/>
        <w:autoSpaceDN w:val="0"/>
        <w:adjustRightInd w:val="0"/>
        <w:spacing w:after="0" w:line="240" w:lineRule="auto"/>
        <w:ind w:left="5103" w:firstLine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ООО «</w:t>
      </w:r>
      <w:r>
        <w:rPr>
          <w:rFonts w:cs="Times New Roman"/>
          <w:szCs w:val="24"/>
          <w:lang w:val="en-US"/>
        </w:rPr>
        <w:t>Clubtk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ru</w:t>
      </w:r>
      <w:r>
        <w:rPr>
          <w:rFonts w:cs="Times New Roman"/>
          <w:szCs w:val="24"/>
        </w:rPr>
        <w:t>»</w:t>
      </w:r>
    </w:p>
    <w:p>
      <w:pPr>
        <w:autoSpaceDE w:val="0"/>
        <w:autoSpaceDN w:val="0"/>
        <w:adjustRightInd w:val="0"/>
        <w:spacing w:after="0" w:line="240" w:lineRule="auto"/>
        <w:ind w:left="5103" w:firstLine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Воронову А.В.</w:t>
      </w:r>
    </w:p>
    <w:p>
      <w:pPr>
        <w:autoSpaceDE w:val="0"/>
        <w:autoSpaceDN w:val="0"/>
        <w:adjustRightInd w:val="0"/>
        <w:spacing w:after="0" w:line="240" w:lineRule="auto"/>
        <w:ind w:left="5103" w:firstLine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 слесаря </w:t>
      </w:r>
    </w:p>
    <w:p>
      <w:pPr>
        <w:wordWrap w:val="0"/>
        <w:autoSpaceDE w:val="0"/>
        <w:autoSpaceDN w:val="0"/>
        <w:adjustRightInd w:val="0"/>
        <w:spacing w:after="0" w:line="360" w:lineRule="auto"/>
        <w:jc w:val="right"/>
        <w:outlineLvl w:val="0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Николаева Н.Н.</w:t>
      </w:r>
    </w:p>
    <w:p>
      <w:pPr>
        <w:wordWrap/>
        <w:autoSpaceDE w:val="0"/>
        <w:autoSpaceDN w:val="0"/>
        <w:adjustRightInd w:val="0"/>
        <w:spacing w:after="0" w:line="360" w:lineRule="auto"/>
        <w:jc w:val="right"/>
        <w:outlineLvl w:val="0"/>
        <w:rPr>
          <w:rFonts w:cs="Times New Roman"/>
          <w:szCs w:val="24"/>
          <w:lang w:val="ru-RU"/>
        </w:rPr>
      </w:pPr>
      <w:bookmarkStart w:id="0" w:name="_GoBack"/>
      <w:bookmarkEnd w:id="0"/>
    </w:p>
    <w:p>
      <w:pPr>
        <w:autoSpaceDE w:val="0"/>
        <w:autoSpaceDN w:val="0"/>
        <w:adjustRightInd w:val="0"/>
        <w:spacing w:after="0" w:line="360" w:lineRule="auto"/>
        <w:ind w:firstLine="0"/>
        <w:jc w:val="center"/>
        <w:outlineLvl w:val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Заявление</w:t>
      </w:r>
      <w:r>
        <w:rPr>
          <w:rFonts w:cs="Times New Roman"/>
          <w:bCs/>
          <w:szCs w:val="24"/>
        </w:rPr>
        <w:br w:type="textWrapping"/>
      </w:r>
      <w:r>
        <w:rPr>
          <w:rFonts w:cs="Times New Roman"/>
          <w:bCs/>
          <w:szCs w:val="24"/>
        </w:rPr>
        <w:t>о предоставлении социального налогового вычета</w:t>
      </w:r>
    </w:p>
    <w:p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основании </w:t>
      </w:r>
      <w:r>
        <w:fldChar w:fldCharType="begin"/>
      </w:r>
      <w:r>
        <w:instrText xml:space="preserve"> HYPERLINK "garantF1://10800200.221" </w:instrText>
      </w:r>
      <w:r>
        <w:fldChar w:fldCharType="separate"/>
      </w:r>
      <w:r>
        <w:rPr>
          <w:rFonts w:cs="Times New Roman"/>
          <w:szCs w:val="24"/>
        </w:rPr>
        <w:t>статьи 2</w:t>
      </w:r>
      <w:r>
        <w:rPr>
          <w:rFonts w:cs="Times New Roman"/>
          <w:szCs w:val="24"/>
        </w:rPr>
        <w:fldChar w:fldCharType="end"/>
      </w:r>
      <w:r>
        <w:t>19</w:t>
      </w:r>
      <w:r>
        <w:rPr>
          <w:rFonts w:cs="Times New Roman"/>
          <w:szCs w:val="24"/>
        </w:rPr>
        <w:t xml:space="preserve"> Налогового кодекса РФ прошу при расчёте налога на доходы физических лиц в 202</w:t>
      </w:r>
      <w:r>
        <w:rPr>
          <w:rFonts w:cs="Times New Roman"/>
          <w:szCs w:val="24"/>
          <w:lang w:val="ru-RU"/>
        </w:rPr>
        <w:t>2</w:t>
      </w:r>
      <w:r>
        <w:rPr>
          <w:rFonts w:cs="Times New Roman"/>
          <w:szCs w:val="24"/>
        </w:rPr>
        <w:t xml:space="preserve"> г. предоставить социальный налоговый вычет в размере 25 000,00 (двадцать пять тысяч рублей) в соответствии с Уведомлением о подтверждении права на социальный налоговый вычет в связи с оплатой медицинских услуг</w:t>
      </w:r>
      <w:r>
        <w:rPr>
          <w:rFonts w:cs="Times New Roman"/>
          <w:szCs w:val="24"/>
          <w:lang w:val="ru-RU"/>
        </w:rPr>
        <w:t xml:space="preserve"> № 155</w:t>
      </w:r>
      <w:r>
        <w:rPr>
          <w:rFonts w:cs="Times New Roman"/>
          <w:szCs w:val="24"/>
        </w:rPr>
        <w:t xml:space="preserve"> от 0</w:t>
      </w:r>
      <w:r>
        <w:rPr>
          <w:rFonts w:cs="Times New Roman"/>
          <w:szCs w:val="24"/>
          <w:lang w:val="ru-RU"/>
        </w:rPr>
        <w:t>3</w:t>
      </w:r>
      <w:r>
        <w:rPr>
          <w:rFonts w:cs="Times New Roman"/>
          <w:szCs w:val="24"/>
        </w:rPr>
        <w:t>.0</w:t>
      </w:r>
      <w:r>
        <w:rPr>
          <w:rFonts w:cs="Times New Roman"/>
          <w:szCs w:val="24"/>
          <w:lang w:val="ru-RU"/>
        </w:rPr>
        <w:t>2</w:t>
      </w:r>
      <w:r>
        <w:rPr>
          <w:rFonts w:cs="Times New Roman"/>
          <w:szCs w:val="24"/>
        </w:rPr>
        <w:t>.202</w:t>
      </w:r>
      <w:r>
        <w:rPr>
          <w:rFonts w:cs="Times New Roman"/>
          <w:szCs w:val="24"/>
          <w:lang w:val="ru-RU"/>
        </w:rPr>
        <w:t>2</w:t>
      </w:r>
      <w:r>
        <w:rPr>
          <w:rFonts w:cs="Times New Roman"/>
          <w:szCs w:val="24"/>
        </w:rPr>
        <w:t xml:space="preserve"> г., выданному ИФНС № 25 по г. Санкт-Петербург.</w:t>
      </w:r>
    </w:p>
    <w:p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Приложение:</w:t>
      </w:r>
    </w:p>
    <w:p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Уведомление о подтверждении права на социальный налоговый вычет </w:t>
      </w:r>
      <w:r>
        <w:rPr>
          <w:rFonts w:cs="Times New Roman"/>
          <w:szCs w:val="24"/>
          <w:lang w:val="ru-RU"/>
        </w:rPr>
        <w:t xml:space="preserve">№ 155 </w:t>
      </w:r>
      <w:r>
        <w:rPr>
          <w:rFonts w:cs="Times New Roman"/>
          <w:szCs w:val="24"/>
        </w:rPr>
        <w:t>от 0</w:t>
      </w:r>
      <w:r>
        <w:rPr>
          <w:rFonts w:cs="Times New Roman"/>
          <w:szCs w:val="24"/>
          <w:lang w:val="ru-RU"/>
        </w:rPr>
        <w:t>3</w:t>
      </w:r>
      <w:r>
        <w:rPr>
          <w:rFonts w:cs="Times New Roman"/>
          <w:szCs w:val="24"/>
        </w:rPr>
        <w:t>.0</w:t>
      </w:r>
      <w:r>
        <w:rPr>
          <w:rFonts w:cs="Times New Roman"/>
          <w:szCs w:val="24"/>
          <w:lang w:val="ru-RU"/>
        </w:rPr>
        <w:t>2</w:t>
      </w:r>
      <w:r>
        <w:rPr>
          <w:rFonts w:cs="Times New Roman"/>
          <w:szCs w:val="24"/>
        </w:rPr>
        <w:t>.202</w:t>
      </w:r>
      <w:r>
        <w:rPr>
          <w:rFonts w:cs="Times New Roman"/>
          <w:szCs w:val="24"/>
          <w:lang w:val="ru-RU"/>
        </w:rPr>
        <w:t>2</w:t>
      </w:r>
      <w:r>
        <w:rPr>
          <w:rFonts w:cs="Times New Roman"/>
          <w:szCs w:val="24"/>
        </w:rPr>
        <w:t xml:space="preserve"> г.</w:t>
      </w:r>
    </w:p>
    <w:p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>
      <w:pPr>
        <w:autoSpaceDE w:val="0"/>
        <w:autoSpaceDN w:val="0"/>
        <w:adjustRightInd w:val="0"/>
        <w:spacing w:before="120" w:after="0" w:line="360" w:lineRule="auto"/>
        <w:rPr>
          <w:rFonts w:cs="Times New Roman"/>
          <w:szCs w:val="24"/>
        </w:rPr>
      </w:pPr>
    </w:p>
    <w:p>
      <w:pPr>
        <w:autoSpaceDE w:val="0"/>
        <w:autoSpaceDN w:val="0"/>
        <w:adjustRightInd w:val="0"/>
        <w:spacing w:before="120" w:after="0" w:line="240" w:lineRule="atLeast"/>
        <w:jc w:val="right"/>
        <w:rPr>
          <w:rFonts w:cs="Times New Roman"/>
          <w:szCs w:val="24"/>
        </w:rPr>
      </w:pPr>
    </w:p>
    <w:sectPr>
      <w:pgSz w:w="11900" w:h="16800"/>
      <w:pgMar w:top="1440" w:right="800" w:bottom="1440" w:left="11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5A"/>
    <w:rsid w:val="000041A9"/>
    <w:rsid w:val="00004E1F"/>
    <w:rsid w:val="00022D50"/>
    <w:rsid w:val="00024F39"/>
    <w:rsid w:val="00024FEC"/>
    <w:rsid w:val="00025DF3"/>
    <w:rsid w:val="000265C2"/>
    <w:rsid w:val="000274D2"/>
    <w:rsid w:val="0003194E"/>
    <w:rsid w:val="00032177"/>
    <w:rsid w:val="0003358E"/>
    <w:rsid w:val="00042083"/>
    <w:rsid w:val="00046512"/>
    <w:rsid w:val="000533B2"/>
    <w:rsid w:val="000551C1"/>
    <w:rsid w:val="000553A7"/>
    <w:rsid w:val="0006153E"/>
    <w:rsid w:val="0006216E"/>
    <w:rsid w:val="00065F27"/>
    <w:rsid w:val="0006769A"/>
    <w:rsid w:val="00073998"/>
    <w:rsid w:val="0007548E"/>
    <w:rsid w:val="00084491"/>
    <w:rsid w:val="000866E9"/>
    <w:rsid w:val="00093ED8"/>
    <w:rsid w:val="000953A9"/>
    <w:rsid w:val="000967AC"/>
    <w:rsid w:val="000B0850"/>
    <w:rsid w:val="000B7B55"/>
    <w:rsid w:val="000C321F"/>
    <w:rsid w:val="000C4B2D"/>
    <w:rsid w:val="000C6E94"/>
    <w:rsid w:val="000C724B"/>
    <w:rsid w:val="000D31D4"/>
    <w:rsid w:val="000D7026"/>
    <w:rsid w:val="000E3CF2"/>
    <w:rsid w:val="000E5A96"/>
    <w:rsid w:val="000E5D6D"/>
    <w:rsid w:val="000F2E23"/>
    <w:rsid w:val="00103614"/>
    <w:rsid w:val="00103A19"/>
    <w:rsid w:val="00107509"/>
    <w:rsid w:val="00113DF3"/>
    <w:rsid w:val="00114795"/>
    <w:rsid w:val="001162D6"/>
    <w:rsid w:val="001177A1"/>
    <w:rsid w:val="001231C8"/>
    <w:rsid w:val="0012437D"/>
    <w:rsid w:val="00126325"/>
    <w:rsid w:val="00131948"/>
    <w:rsid w:val="00133FB8"/>
    <w:rsid w:val="00137753"/>
    <w:rsid w:val="00142399"/>
    <w:rsid w:val="00143C6D"/>
    <w:rsid w:val="00144BD1"/>
    <w:rsid w:val="001457F1"/>
    <w:rsid w:val="0014671C"/>
    <w:rsid w:val="001524CF"/>
    <w:rsid w:val="001553C1"/>
    <w:rsid w:val="001574E1"/>
    <w:rsid w:val="00163496"/>
    <w:rsid w:val="001678B2"/>
    <w:rsid w:val="0017157C"/>
    <w:rsid w:val="001719D3"/>
    <w:rsid w:val="00172EC7"/>
    <w:rsid w:val="00174A2C"/>
    <w:rsid w:val="00184F69"/>
    <w:rsid w:val="00185335"/>
    <w:rsid w:val="00191E92"/>
    <w:rsid w:val="00192570"/>
    <w:rsid w:val="0019721C"/>
    <w:rsid w:val="001A2F4F"/>
    <w:rsid w:val="001A31C0"/>
    <w:rsid w:val="001A5B20"/>
    <w:rsid w:val="001B084F"/>
    <w:rsid w:val="001B0856"/>
    <w:rsid w:val="001B1F97"/>
    <w:rsid w:val="001B658B"/>
    <w:rsid w:val="001B6D99"/>
    <w:rsid w:val="001B6E6E"/>
    <w:rsid w:val="001C1206"/>
    <w:rsid w:val="001C2F9B"/>
    <w:rsid w:val="001C474C"/>
    <w:rsid w:val="001C70DC"/>
    <w:rsid w:val="001C7AFC"/>
    <w:rsid w:val="001D4838"/>
    <w:rsid w:val="001D6024"/>
    <w:rsid w:val="001D7112"/>
    <w:rsid w:val="001E0E41"/>
    <w:rsid w:val="001E13B0"/>
    <w:rsid w:val="001F50AF"/>
    <w:rsid w:val="001F6531"/>
    <w:rsid w:val="002139E2"/>
    <w:rsid w:val="00222C68"/>
    <w:rsid w:val="00226BFA"/>
    <w:rsid w:val="0023020B"/>
    <w:rsid w:val="00234B62"/>
    <w:rsid w:val="00243CBE"/>
    <w:rsid w:val="00244DDA"/>
    <w:rsid w:val="00246253"/>
    <w:rsid w:val="00256B72"/>
    <w:rsid w:val="002626CC"/>
    <w:rsid w:val="002664DC"/>
    <w:rsid w:val="00272A4E"/>
    <w:rsid w:val="002743C5"/>
    <w:rsid w:val="00275AAF"/>
    <w:rsid w:val="00282F9F"/>
    <w:rsid w:val="002920EC"/>
    <w:rsid w:val="002A68C1"/>
    <w:rsid w:val="002C7850"/>
    <w:rsid w:val="002C7AAA"/>
    <w:rsid w:val="002D69C4"/>
    <w:rsid w:val="002D6D4A"/>
    <w:rsid w:val="002E1926"/>
    <w:rsid w:val="002E47D2"/>
    <w:rsid w:val="002E55C0"/>
    <w:rsid w:val="002E7260"/>
    <w:rsid w:val="002F007A"/>
    <w:rsid w:val="002F0E83"/>
    <w:rsid w:val="00302F8A"/>
    <w:rsid w:val="0030613E"/>
    <w:rsid w:val="00306A4B"/>
    <w:rsid w:val="003071B2"/>
    <w:rsid w:val="00314C8A"/>
    <w:rsid w:val="0031664B"/>
    <w:rsid w:val="00324D67"/>
    <w:rsid w:val="00326EE9"/>
    <w:rsid w:val="003274A5"/>
    <w:rsid w:val="003329F2"/>
    <w:rsid w:val="0033710D"/>
    <w:rsid w:val="0034179C"/>
    <w:rsid w:val="00341BF7"/>
    <w:rsid w:val="0034203D"/>
    <w:rsid w:val="00346B59"/>
    <w:rsid w:val="003508F4"/>
    <w:rsid w:val="00371D39"/>
    <w:rsid w:val="00386B65"/>
    <w:rsid w:val="00396170"/>
    <w:rsid w:val="003971A0"/>
    <w:rsid w:val="003A3A73"/>
    <w:rsid w:val="003A5065"/>
    <w:rsid w:val="003A5570"/>
    <w:rsid w:val="003A676F"/>
    <w:rsid w:val="003B2609"/>
    <w:rsid w:val="003B2FC0"/>
    <w:rsid w:val="003B4316"/>
    <w:rsid w:val="003B583D"/>
    <w:rsid w:val="003B67A2"/>
    <w:rsid w:val="003C1179"/>
    <w:rsid w:val="003C5B83"/>
    <w:rsid w:val="003C6FBD"/>
    <w:rsid w:val="003D3012"/>
    <w:rsid w:val="003D7025"/>
    <w:rsid w:val="003D7F5E"/>
    <w:rsid w:val="003E1583"/>
    <w:rsid w:val="003E26D3"/>
    <w:rsid w:val="003F1146"/>
    <w:rsid w:val="003F3636"/>
    <w:rsid w:val="003F495C"/>
    <w:rsid w:val="004055C9"/>
    <w:rsid w:val="004060E2"/>
    <w:rsid w:val="00417690"/>
    <w:rsid w:val="0041771C"/>
    <w:rsid w:val="00417E71"/>
    <w:rsid w:val="00423F9E"/>
    <w:rsid w:val="0042400A"/>
    <w:rsid w:val="00424E32"/>
    <w:rsid w:val="0042759A"/>
    <w:rsid w:val="004275FA"/>
    <w:rsid w:val="0043041A"/>
    <w:rsid w:val="00433765"/>
    <w:rsid w:val="004341E2"/>
    <w:rsid w:val="00436E69"/>
    <w:rsid w:val="00442942"/>
    <w:rsid w:val="004436BB"/>
    <w:rsid w:val="00444374"/>
    <w:rsid w:val="00450A94"/>
    <w:rsid w:val="00451346"/>
    <w:rsid w:val="00452B51"/>
    <w:rsid w:val="004550F9"/>
    <w:rsid w:val="00462D05"/>
    <w:rsid w:val="00463161"/>
    <w:rsid w:val="004633F1"/>
    <w:rsid w:val="00463760"/>
    <w:rsid w:val="00466845"/>
    <w:rsid w:val="004674B9"/>
    <w:rsid w:val="0047273E"/>
    <w:rsid w:val="00473AED"/>
    <w:rsid w:val="00473E1E"/>
    <w:rsid w:val="0048074E"/>
    <w:rsid w:val="00480802"/>
    <w:rsid w:val="00480FD0"/>
    <w:rsid w:val="0048327D"/>
    <w:rsid w:val="00484257"/>
    <w:rsid w:val="004975F8"/>
    <w:rsid w:val="004A086B"/>
    <w:rsid w:val="004A1397"/>
    <w:rsid w:val="004A215E"/>
    <w:rsid w:val="004A4C4E"/>
    <w:rsid w:val="004A51CF"/>
    <w:rsid w:val="004B0BF6"/>
    <w:rsid w:val="004B1FEE"/>
    <w:rsid w:val="004B4251"/>
    <w:rsid w:val="004B5809"/>
    <w:rsid w:val="004C23B4"/>
    <w:rsid w:val="004C3A30"/>
    <w:rsid w:val="004C7B12"/>
    <w:rsid w:val="004D63CF"/>
    <w:rsid w:val="004D68C4"/>
    <w:rsid w:val="004D69D0"/>
    <w:rsid w:val="004F0617"/>
    <w:rsid w:val="004F3304"/>
    <w:rsid w:val="004F3665"/>
    <w:rsid w:val="004F64A0"/>
    <w:rsid w:val="00501CA6"/>
    <w:rsid w:val="00503472"/>
    <w:rsid w:val="0050377C"/>
    <w:rsid w:val="00510C6C"/>
    <w:rsid w:val="00513A40"/>
    <w:rsid w:val="005154EE"/>
    <w:rsid w:val="00525023"/>
    <w:rsid w:val="0052683D"/>
    <w:rsid w:val="00532D55"/>
    <w:rsid w:val="005366A6"/>
    <w:rsid w:val="00537E16"/>
    <w:rsid w:val="00541260"/>
    <w:rsid w:val="00550AFE"/>
    <w:rsid w:val="00550DEC"/>
    <w:rsid w:val="005602B6"/>
    <w:rsid w:val="00565E38"/>
    <w:rsid w:val="005662C4"/>
    <w:rsid w:val="00574632"/>
    <w:rsid w:val="00575123"/>
    <w:rsid w:val="00577754"/>
    <w:rsid w:val="00582092"/>
    <w:rsid w:val="00586B9B"/>
    <w:rsid w:val="00587C10"/>
    <w:rsid w:val="005914BF"/>
    <w:rsid w:val="005919F9"/>
    <w:rsid w:val="005A1885"/>
    <w:rsid w:val="005B36B2"/>
    <w:rsid w:val="005B387A"/>
    <w:rsid w:val="005B3900"/>
    <w:rsid w:val="005B6989"/>
    <w:rsid w:val="005C0E61"/>
    <w:rsid w:val="005C4EA3"/>
    <w:rsid w:val="005C5C2E"/>
    <w:rsid w:val="005D6F3F"/>
    <w:rsid w:val="005E04EC"/>
    <w:rsid w:val="005E15D4"/>
    <w:rsid w:val="005E5288"/>
    <w:rsid w:val="005E6968"/>
    <w:rsid w:val="005F43DB"/>
    <w:rsid w:val="005F691C"/>
    <w:rsid w:val="00606FB0"/>
    <w:rsid w:val="00607475"/>
    <w:rsid w:val="00607C9F"/>
    <w:rsid w:val="0061352E"/>
    <w:rsid w:val="006173BA"/>
    <w:rsid w:val="0062537D"/>
    <w:rsid w:val="00630411"/>
    <w:rsid w:val="0064030B"/>
    <w:rsid w:val="0064564C"/>
    <w:rsid w:val="006477E6"/>
    <w:rsid w:val="00655707"/>
    <w:rsid w:val="00666B9D"/>
    <w:rsid w:val="00667534"/>
    <w:rsid w:val="00667C10"/>
    <w:rsid w:val="0067054F"/>
    <w:rsid w:val="0067425D"/>
    <w:rsid w:val="006829BF"/>
    <w:rsid w:val="006856AB"/>
    <w:rsid w:val="00686015"/>
    <w:rsid w:val="00686181"/>
    <w:rsid w:val="006863DD"/>
    <w:rsid w:val="00687E9D"/>
    <w:rsid w:val="006902AC"/>
    <w:rsid w:val="0069414E"/>
    <w:rsid w:val="00694290"/>
    <w:rsid w:val="006A03D5"/>
    <w:rsid w:val="006A6A11"/>
    <w:rsid w:val="006B0622"/>
    <w:rsid w:val="006B2106"/>
    <w:rsid w:val="006B4D50"/>
    <w:rsid w:val="006B6881"/>
    <w:rsid w:val="006B7B90"/>
    <w:rsid w:val="006C1AFF"/>
    <w:rsid w:val="006C6612"/>
    <w:rsid w:val="006C6FA3"/>
    <w:rsid w:val="006E1F1F"/>
    <w:rsid w:val="006E54A3"/>
    <w:rsid w:val="006F3ABB"/>
    <w:rsid w:val="006F7CAB"/>
    <w:rsid w:val="0070069A"/>
    <w:rsid w:val="00700957"/>
    <w:rsid w:val="00700F16"/>
    <w:rsid w:val="0070569E"/>
    <w:rsid w:val="0070724D"/>
    <w:rsid w:val="0071083E"/>
    <w:rsid w:val="0071134B"/>
    <w:rsid w:val="00711685"/>
    <w:rsid w:val="00711E89"/>
    <w:rsid w:val="00713308"/>
    <w:rsid w:val="00713EA2"/>
    <w:rsid w:val="00715210"/>
    <w:rsid w:val="00715C55"/>
    <w:rsid w:val="007166FC"/>
    <w:rsid w:val="00721A92"/>
    <w:rsid w:val="00725B16"/>
    <w:rsid w:val="007274A6"/>
    <w:rsid w:val="00730E3F"/>
    <w:rsid w:val="007357AB"/>
    <w:rsid w:val="0076354D"/>
    <w:rsid w:val="00767910"/>
    <w:rsid w:val="00775AE5"/>
    <w:rsid w:val="00780DE3"/>
    <w:rsid w:val="00782189"/>
    <w:rsid w:val="007900D4"/>
    <w:rsid w:val="00793C4B"/>
    <w:rsid w:val="00793CEA"/>
    <w:rsid w:val="00794542"/>
    <w:rsid w:val="007A01D2"/>
    <w:rsid w:val="007C4C89"/>
    <w:rsid w:val="007D4747"/>
    <w:rsid w:val="007D5B5F"/>
    <w:rsid w:val="007E0798"/>
    <w:rsid w:val="007E170C"/>
    <w:rsid w:val="007E3D4A"/>
    <w:rsid w:val="007E7017"/>
    <w:rsid w:val="007F0402"/>
    <w:rsid w:val="007F045F"/>
    <w:rsid w:val="007F1370"/>
    <w:rsid w:val="007F2618"/>
    <w:rsid w:val="007F455A"/>
    <w:rsid w:val="008035DD"/>
    <w:rsid w:val="00804784"/>
    <w:rsid w:val="00811FCA"/>
    <w:rsid w:val="008155CC"/>
    <w:rsid w:val="00830011"/>
    <w:rsid w:val="00833720"/>
    <w:rsid w:val="00835E0E"/>
    <w:rsid w:val="00837A7D"/>
    <w:rsid w:val="00840E67"/>
    <w:rsid w:val="00843E80"/>
    <w:rsid w:val="00844247"/>
    <w:rsid w:val="00844DAB"/>
    <w:rsid w:val="00845434"/>
    <w:rsid w:val="00856380"/>
    <w:rsid w:val="00865B89"/>
    <w:rsid w:val="00867445"/>
    <w:rsid w:val="00870626"/>
    <w:rsid w:val="00873359"/>
    <w:rsid w:val="00883D21"/>
    <w:rsid w:val="0088778C"/>
    <w:rsid w:val="00887878"/>
    <w:rsid w:val="008957DC"/>
    <w:rsid w:val="00897D08"/>
    <w:rsid w:val="008A63B1"/>
    <w:rsid w:val="008B564F"/>
    <w:rsid w:val="008C032B"/>
    <w:rsid w:val="008C077A"/>
    <w:rsid w:val="008C1D58"/>
    <w:rsid w:val="008C337C"/>
    <w:rsid w:val="008C33A4"/>
    <w:rsid w:val="008D181B"/>
    <w:rsid w:val="008D2E0B"/>
    <w:rsid w:val="008D72B3"/>
    <w:rsid w:val="008D77AB"/>
    <w:rsid w:val="008E0DE1"/>
    <w:rsid w:val="008E58FD"/>
    <w:rsid w:val="008E7627"/>
    <w:rsid w:val="008F2276"/>
    <w:rsid w:val="008F54B7"/>
    <w:rsid w:val="0090167D"/>
    <w:rsid w:val="00901856"/>
    <w:rsid w:val="00904CB1"/>
    <w:rsid w:val="00905DAC"/>
    <w:rsid w:val="00911BFB"/>
    <w:rsid w:val="00914234"/>
    <w:rsid w:val="00917D46"/>
    <w:rsid w:val="0092022B"/>
    <w:rsid w:val="00921217"/>
    <w:rsid w:val="00921C1A"/>
    <w:rsid w:val="00925E0F"/>
    <w:rsid w:val="00931399"/>
    <w:rsid w:val="0093692A"/>
    <w:rsid w:val="00942FE3"/>
    <w:rsid w:val="00944740"/>
    <w:rsid w:val="00946EBD"/>
    <w:rsid w:val="00951018"/>
    <w:rsid w:val="00960988"/>
    <w:rsid w:val="0096249E"/>
    <w:rsid w:val="009672E4"/>
    <w:rsid w:val="0096746E"/>
    <w:rsid w:val="00972C35"/>
    <w:rsid w:val="009747C5"/>
    <w:rsid w:val="00974FCE"/>
    <w:rsid w:val="0097716F"/>
    <w:rsid w:val="009779E1"/>
    <w:rsid w:val="00980CF3"/>
    <w:rsid w:val="00984DB2"/>
    <w:rsid w:val="00985AAA"/>
    <w:rsid w:val="00985F16"/>
    <w:rsid w:val="00994788"/>
    <w:rsid w:val="009A20E8"/>
    <w:rsid w:val="009B0EFB"/>
    <w:rsid w:val="009B57E4"/>
    <w:rsid w:val="009D26EF"/>
    <w:rsid w:val="009D3152"/>
    <w:rsid w:val="009E05C2"/>
    <w:rsid w:val="009F2A47"/>
    <w:rsid w:val="009F707B"/>
    <w:rsid w:val="00A11B10"/>
    <w:rsid w:val="00A12F10"/>
    <w:rsid w:val="00A1459C"/>
    <w:rsid w:val="00A21F53"/>
    <w:rsid w:val="00A2254A"/>
    <w:rsid w:val="00A22902"/>
    <w:rsid w:val="00A23E28"/>
    <w:rsid w:val="00A265C9"/>
    <w:rsid w:val="00A2767F"/>
    <w:rsid w:val="00A32751"/>
    <w:rsid w:val="00A34453"/>
    <w:rsid w:val="00A3447D"/>
    <w:rsid w:val="00A35E8B"/>
    <w:rsid w:val="00A42E61"/>
    <w:rsid w:val="00A43425"/>
    <w:rsid w:val="00A46FD0"/>
    <w:rsid w:val="00A5532C"/>
    <w:rsid w:val="00A56074"/>
    <w:rsid w:val="00A57203"/>
    <w:rsid w:val="00A6477D"/>
    <w:rsid w:val="00A67FAD"/>
    <w:rsid w:val="00A718AC"/>
    <w:rsid w:val="00A7345D"/>
    <w:rsid w:val="00A74504"/>
    <w:rsid w:val="00A779AD"/>
    <w:rsid w:val="00A82E7F"/>
    <w:rsid w:val="00A84CAE"/>
    <w:rsid w:val="00A858CD"/>
    <w:rsid w:val="00A87C63"/>
    <w:rsid w:val="00A90251"/>
    <w:rsid w:val="00A941B6"/>
    <w:rsid w:val="00A94FA4"/>
    <w:rsid w:val="00AA1145"/>
    <w:rsid w:val="00AA39E1"/>
    <w:rsid w:val="00AB1503"/>
    <w:rsid w:val="00AB32DB"/>
    <w:rsid w:val="00AB5816"/>
    <w:rsid w:val="00AC133E"/>
    <w:rsid w:val="00AC6CFD"/>
    <w:rsid w:val="00AD1286"/>
    <w:rsid w:val="00AD7DD1"/>
    <w:rsid w:val="00AE0FD3"/>
    <w:rsid w:val="00AE438B"/>
    <w:rsid w:val="00AF1FF4"/>
    <w:rsid w:val="00AF73FC"/>
    <w:rsid w:val="00B00558"/>
    <w:rsid w:val="00B01DE7"/>
    <w:rsid w:val="00B035B4"/>
    <w:rsid w:val="00B06C9E"/>
    <w:rsid w:val="00B0753A"/>
    <w:rsid w:val="00B16F57"/>
    <w:rsid w:val="00B17B2E"/>
    <w:rsid w:val="00B20AD4"/>
    <w:rsid w:val="00B20B14"/>
    <w:rsid w:val="00B21F15"/>
    <w:rsid w:val="00B24923"/>
    <w:rsid w:val="00B263A0"/>
    <w:rsid w:val="00B3396E"/>
    <w:rsid w:val="00B35936"/>
    <w:rsid w:val="00B35B84"/>
    <w:rsid w:val="00B3789F"/>
    <w:rsid w:val="00B417E9"/>
    <w:rsid w:val="00B5656E"/>
    <w:rsid w:val="00B5793E"/>
    <w:rsid w:val="00B71034"/>
    <w:rsid w:val="00B748FA"/>
    <w:rsid w:val="00B76853"/>
    <w:rsid w:val="00B8141A"/>
    <w:rsid w:val="00B820EC"/>
    <w:rsid w:val="00B844CD"/>
    <w:rsid w:val="00B86425"/>
    <w:rsid w:val="00B8681A"/>
    <w:rsid w:val="00B923EC"/>
    <w:rsid w:val="00B92F40"/>
    <w:rsid w:val="00B93961"/>
    <w:rsid w:val="00B941EE"/>
    <w:rsid w:val="00B94F25"/>
    <w:rsid w:val="00B95F2C"/>
    <w:rsid w:val="00BA036F"/>
    <w:rsid w:val="00BA7094"/>
    <w:rsid w:val="00BB0590"/>
    <w:rsid w:val="00BB71DB"/>
    <w:rsid w:val="00BC3EC6"/>
    <w:rsid w:val="00BC75CB"/>
    <w:rsid w:val="00BD1B1F"/>
    <w:rsid w:val="00BD256F"/>
    <w:rsid w:val="00BD2A0D"/>
    <w:rsid w:val="00BE01A0"/>
    <w:rsid w:val="00BE15CD"/>
    <w:rsid w:val="00BE26A2"/>
    <w:rsid w:val="00BE4985"/>
    <w:rsid w:val="00BE4C7D"/>
    <w:rsid w:val="00BE5226"/>
    <w:rsid w:val="00BE5716"/>
    <w:rsid w:val="00BE6C85"/>
    <w:rsid w:val="00BF2F9F"/>
    <w:rsid w:val="00BF75DB"/>
    <w:rsid w:val="00C0302F"/>
    <w:rsid w:val="00C05162"/>
    <w:rsid w:val="00C05D12"/>
    <w:rsid w:val="00C12E3C"/>
    <w:rsid w:val="00C152A1"/>
    <w:rsid w:val="00C16B79"/>
    <w:rsid w:val="00C2321B"/>
    <w:rsid w:val="00C36943"/>
    <w:rsid w:val="00C37F0C"/>
    <w:rsid w:val="00C45C0B"/>
    <w:rsid w:val="00C46509"/>
    <w:rsid w:val="00C522A2"/>
    <w:rsid w:val="00C53BC4"/>
    <w:rsid w:val="00C54EDB"/>
    <w:rsid w:val="00C57490"/>
    <w:rsid w:val="00C62FE6"/>
    <w:rsid w:val="00C64DC6"/>
    <w:rsid w:val="00C653EC"/>
    <w:rsid w:val="00C66393"/>
    <w:rsid w:val="00C7442C"/>
    <w:rsid w:val="00C82A93"/>
    <w:rsid w:val="00C84C14"/>
    <w:rsid w:val="00C857EF"/>
    <w:rsid w:val="00C90BA8"/>
    <w:rsid w:val="00C944B0"/>
    <w:rsid w:val="00C97151"/>
    <w:rsid w:val="00CB1EC3"/>
    <w:rsid w:val="00CB2715"/>
    <w:rsid w:val="00CB327A"/>
    <w:rsid w:val="00CB50D0"/>
    <w:rsid w:val="00CC5D73"/>
    <w:rsid w:val="00CE13C5"/>
    <w:rsid w:val="00CE3712"/>
    <w:rsid w:val="00CE71FA"/>
    <w:rsid w:val="00CF1CB9"/>
    <w:rsid w:val="00CF28CD"/>
    <w:rsid w:val="00CF669B"/>
    <w:rsid w:val="00D044E8"/>
    <w:rsid w:val="00D04EA0"/>
    <w:rsid w:val="00D0673F"/>
    <w:rsid w:val="00D07509"/>
    <w:rsid w:val="00D10182"/>
    <w:rsid w:val="00D1135A"/>
    <w:rsid w:val="00D15A3B"/>
    <w:rsid w:val="00D2083B"/>
    <w:rsid w:val="00D20B2A"/>
    <w:rsid w:val="00D24B5E"/>
    <w:rsid w:val="00D26F9A"/>
    <w:rsid w:val="00D31008"/>
    <w:rsid w:val="00D41CC2"/>
    <w:rsid w:val="00D421E8"/>
    <w:rsid w:val="00D50165"/>
    <w:rsid w:val="00D53B1A"/>
    <w:rsid w:val="00D559FF"/>
    <w:rsid w:val="00D60090"/>
    <w:rsid w:val="00D602BD"/>
    <w:rsid w:val="00D60B5F"/>
    <w:rsid w:val="00D63569"/>
    <w:rsid w:val="00D7233B"/>
    <w:rsid w:val="00D834C6"/>
    <w:rsid w:val="00D8791E"/>
    <w:rsid w:val="00DA02FD"/>
    <w:rsid w:val="00DA56BF"/>
    <w:rsid w:val="00DA6715"/>
    <w:rsid w:val="00DB05B4"/>
    <w:rsid w:val="00DB0785"/>
    <w:rsid w:val="00DB0D71"/>
    <w:rsid w:val="00DB5A12"/>
    <w:rsid w:val="00DB6FC1"/>
    <w:rsid w:val="00DC04C6"/>
    <w:rsid w:val="00DC7107"/>
    <w:rsid w:val="00DD6C24"/>
    <w:rsid w:val="00DE0001"/>
    <w:rsid w:val="00DE4142"/>
    <w:rsid w:val="00DE464D"/>
    <w:rsid w:val="00E137C6"/>
    <w:rsid w:val="00E13D9C"/>
    <w:rsid w:val="00E20DF9"/>
    <w:rsid w:val="00E274C1"/>
    <w:rsid w:val="00E3426B"/>
    <w:rsid w:val="00E35BCE"/>
    <w:rsid w:val="00E360B5"/>
    <w:rsid w:val="00E376A7"/>
    <w:rsid w:val="00E37FB8"/>
    <w:rsid w:val="00E6679A"/>
    <w:rsid w:val="00E7038A"/>
    <w:rsid w:val="00E718C7"/>
    <w:rsid w:val="00E7388B"/>
    <w:rsid w:val="00E76840"/>
    <w:rsid w:val="00E77612"/>
    <w:rsid w:val="00E94849"/>
    <w:rsid w:val="00E95AC3"/>
    <w:rsid w:val="00E96081"/>
    <w:rsid w:val="00EA4186"/>
    <w:rsid w:val="00EA76A0"/>
    <w:rsid w:val="00EB4DFF"/>
    <w:rsid w:val="00EB5C54"/>
    <w:rsid w:val="00EB7F5A"/>
    <w:rsid w:val="00EC3177"/>
    <w:rsid w:val="00EC7652"/>
    <w:rsid w:val="00EC7F04"/>
    <w:rsid w:val="00ED1F60"/>
    <w:rsid w:val="00ED4438"/>
    <w:rsid w:val="00EE0C6A"/>
    <w:rsid w:val="00EE24C6"/>
    <w:rsid w:val="00EE350C"/>
    <w:rsid w:val="00EE3CB5"/>
    <w:rsid w:val="00EE7D94"/>
    <w:rsid w:val="00EF01C2"/>
    <w:rsid w:val="00EF1A84"/>
    <w:rsid w:val="00EF2782"/>
    <w:rsid w:val="00F10ABD"/>
    <w:rsid w:val="00F13765"/>
    <w:rsid w:val="00F208AB"/>
    <w:rsid w:val="00F22D4F"/>
    <w:rsid w:val="00F23A73"/>
    <w:rsid w:val="00F23D31"/>
    <w:rsid w:val="00F24092"/>
    <w:rsid w:val="00F263E6"/>
    <w:rsid w:val="00F300E1"/>
    <w:rsid w:val="00F303EE"/>
    <w:rsid w:val="00F3160E"/>
    <w:rsid w:val="00F36C1F"/>
    <w:rsid w:val="00F37ABE"/>
    <w:rsid w:val="00F4034A"/>
    <w:rsid w:val="00F4102E"/>
    <w:rsid w:val="00F42C99"/>
    <w:rsid w:val="00F4714D"/>
    <w:rsid w:val="00F50B6E"/>
    <w:rsid w:val="00F52E2D"/>
    <w:rsid w:val="00F534EE"/>
    <w:rsid w:val="00F5523C"/>
    <w:rsid w:val="00F64F87"/>
    <w:rsid w:val="00F66C62"/>
    <w:rsid w:val="00F70351"/>
    <w:rsid w:val="00F73EF5"/>
    <w:rsid w:val="00F76592"/>
    <w:rsid w:val="00F807F7"/>
    <w:rsid w:val="00F8139E"/>
    <w:rsid w:val="00F91041"/>
    <w:rsid w:val="00F92FBA"/>
    <w:rsid w:val="00F971E5"/>
    <w:rsid w:val="00FA1EFA"/>
    <w:rsid w:val="00FA38C7"/>
    <w:rsid w:val="00FA3B8F"/>
    <w:rsid w:val="00FB6342"/>
    <w:rsid w:val="00FC053C"/>
    <w:rsid w:val="00FC0F40"/>
    <w:rsid w:val="00FC2872"/>
    <w:rsid w:val="00FC5EBC"/>
    <w:rsid w:val="00FC660D"/>
    <w:rsid w:val="00FC7469"/>
    <w:rsid w:val="00FD119D"/>
    <w:rsid w:val="00FE01A2"/>
    <w:rsid w:val="00FE15E7"/>
    <w:rsid w:val="00FE3300"/>
    <w:rsid w:val="00FE46BE"/>
    <w:rsid w:val="00FE6AA2"/>
    <w:rsid w:val="00FF0218"/>
    <w:rsid w:val="00FF0CEA"/>
    <w:rsid w:val="00FF1321"/>
    <w:rsid w:val="00FF4FAB"/>
    <w:rsid w:val="704F6A5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  <w:ind w:firstLine="709"/>
      <w:jc w:val="both"/>
    </w:pPr>
    <w:rPr>
      <w:rFonts w:ascii="Times New Roman" w:hAnsi="Times New Roman" w:eastAsiaTheme="minorHAnsi" w:cstheme="minorBidi"/>
      <w:sz w:val="24"/>
      <w:szCs w:val="22"/>
      <w:lang w:val="ru-RU" w:eastAsia="en-US" w:bidi="ar-SA"/>
    </w:rPr>
  </w:style>
  <w:style w:type="paragraph" w:styleId="2">
    <w:name w:val="heading 1"/>
    <w:basedOn w:val="1"/>
    <w:next w:val="1"/>
    <w:link w:val="6"/>
    <w:qFormat/>
    <w:uiPriority w:val="99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hAnsi="Arial" w:cs="Arial"/>
      <w:b/>
      <w:bCs/>
      <w:color w:val="26282F"/>
      <w:szCs w:val="24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6">
    <w:name w:val="Заголовок 1 Знак"/>
    <w:basedOn w:val="4"/>
    <w:link w:val="2"/>
    <w:uiPriority w:val="99"/>
    <w:rPr>
      <w:rFonts w:ascii="Arial" w:hAnsi="Arial" w:cs="Arial"/>
      <w:b/>
      <w:bCs/>
      <w:color w:val="26282F"/>
      <w:sz w:val="24"/>
      <w:szCs w:val="24"/>
    </w:rPr>
  </w:style>
  <w:style w:type="character" w:customStyle="1" w:styleId="7">
    <w:name w:val="Цветовое выделение"/>
    <w:uiPriority w:val="99"/>
    <w:rPr>
      <w:b/>
      <w:bCs/>
      <w:color w:val="26282F"/>
    </w:rPr>
  </w:style>
  <w:style w:type="character" w:customStyle="1" w:styleId="8">
    <w:name w:val="Гипертекстовая ссылка"/>
    <w:basedOn w:val="7"/>
    <w:uiPriority w:val="99"/>
    <w:rPr>
      <w:b w:val="0"/>
      <w:bCs w:val="0"/>
      <w:color w:val="106BBE"/>
    </w:rPr>
  </w:style>
  <w:style w:type="character" w:customStyle="1" w:styleId="9">
    <w:name w:val="Текст выноски Знак"/>
    <w:basedOn w:val="4"/>
    <w:link w:val="3"/>
    <w:semiHidden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C321DE-0022-4D0F-9517-EC31B6FF01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1</Pages>
  <Words>99</Words>
  <Characters>567</Characters>
  <Lines>4</Lines>
  <Paragraphs>1</Paragraphs>
  <TotalTime>52</TotalTime>
  <ScaleCrop>false</ScaleCrop>
  <LinksUpToDate>false</LinksUpToDate>
  <CharactersWithSpaces>665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11:47:00Z</dcterms:created>
  <dc:creator>tatiana</dc:creator>
  <cp:lastModifiedBy>odayn</cp:lastModifiedBy>
  <cp:lastPrinted>2018-02-19T15:54:00Z</cp:lastPrinted>
  <dcterms:modified xsi:type="dcterms:W3CDTF">2021-12-28T10:24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